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165C2" wp14:editId="6DB993CC">
                <wp:simplePos x="0" y="0"/>
                <wp:positionH relativeFrom="column">
                  <wp:posOffset>5852160</wp:posOffset>
                </wp:positionH>
                <wp:positionV relativeFrom="paragraph">
                  <wp:posOffset>74930</wp:posOffset>
                </wp:positionV>
                <wp:extent cx="904539" cy="1447800"/>
                <wp:effectExtent l="19050" t="19050" r="10160" b="1905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539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EA" w:rsidRDefault="00F72BEA" w:rsidP="00F72BE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z w:val="52"/>
                              </w:rPr>
                              <w:t>7</w:t>
                            </w:r>
                          </w:p>
                          <w:p w:rsidR="00F72BEA" w:rsidRDefault="00F72BEA" w:rsidP="00F72BE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январь</w:t>
                            </w:r>
                          </w:p>
                          <w:p w:rsidR="00F72BEA" w:rsidRDefault="00F72BEA" w:rsidP="00F72BE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2019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г.</w:t>
                            </w:r>
                          </w:p>
                          <w:p w:rsidR="00F72BEA" w:rsidRDefault="00F72BEA" w:rsidP="00F72BEA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 вы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0.8pt;margin-top:5.9pt;width:71.2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" strokeweight="3pt">
                <v:stroke linestyle="thinThin"/>
                <v:textbox>
                  <w:txbxContent>
                    <w:p w:rsidR="00F72BEA" w:rsidRDefault="00F72BEA" w:rsidP="00F72BEA">
                      <w:pPr>
                        <w:jc w:val="center"/>
                        <w:rPr>
                          <w:b/>
                          <w:bCs/>
                          <w:sz w:val="5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№</w:t>
                      </w:r>
                      <w:r>
                        <w:rPr>
                          <w:b/>
                          <w:bCs/>
                          <w:sz w:val="52"/>
                        </w:rPr>
                        <w:t>7</w:t>
                      </w:r>
                    </w:p>
                    <w:p w:rsidR="00F72BEA" w:rsidRDefault="00F72BEA" w:rsidP="00F72BE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январь</w:t>
                      </w:r>
                    </w:p>
                    <w:p w:rsidR="00F72BEA" w:rsidRDefault="00F72BEA" w:rsidP="00F72BE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2019</w:t>
                      </w:r>
                      <w:r>
                        <w:rPr>
                          <w:b/>
                          <w:bCs/>
                          <w:sz w:val="28"/>
                        </w:rPr>
                        <w:t>г.</w:t>
                      </w:r>
                    </w:p>
                    <w:p w:rsidR="00F72BEA" w:rsidRDefault="00F72BEA" w:rsidP="00F72BEA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 выпу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63pt;margin-top:0;width:5in;height:54pt;z-index:251659264;mso-position-horizontal-relative:text;mso-position-vertical-relative:text" fillcolor="green" strokecolor="#030" strokeweight="1.5pt">
            <v:shadow color="#868686"/>
            <v:textpath style="font-family:&quot;Bookman Old Style&quot;;v-text-kern:t" trim="t" fitpath="t" xscale="f" string="Газета &quot;Мир детства&quot;"/>
          </v:shape>
        </w:pict>
      </w: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 wp14:anchorId="4536566F" wp14:editId="509EAC4D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1940560" cy="1372235"/>
            <wp:effectExtent l="0" t="0" r="254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372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униципальное казенное дошкольное образовательное учреждение</w:t>
      </w: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Тыргетуйский детский сад</w:t>
      </w: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BEA" w:rsidRPr="00D32AD5" w:rsidRDefault="00F72BEA" w:rsidP="00F7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EA" w:rsidRPr="00D32AD5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sectPr w:rsidR="00F72BEA" w:rsidRPr="00D32AD5" w:rsidSect="00D32AD5">
          <w:footerReference w:type="default" r:id="rId8"/>
          <w:pgSz w:w="11906" w:h="16838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</w:sectPr>
      </w:pP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</w:pPr>
    </w:p>
    <w:p w:rsidR="00F1528E" w:rsidRPr="00DC2E9F" w:rsidRDefault="00F1528E" w:rsidP="00F1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</w:pPr>
      <w:r w:rsidRPr="00DC2E9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u w:val="single"/>
          <w:lang w:eastAsia="ru-RU"/>
        </w:rPr>
        <w:t xml:space="preserve">Народные приметы января: </w:t>
      </w:r>
    </w:p>
    <w:p w:rsidR="00F1528E" w:rsidRPr="00F1528E" w:rsidRDefault="00F1528E" w:rsidP="00F152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</w:pPr>
      <w:r w:rsidRPr="00F1528E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 xml:space="preserve">- Ворона кричит на полдень, в сторону юга - к теплу, на север - к холоду. </w:t>
      </w:r>
    </w:p>
    <w:p w:rsidR="00F1528E" w:rsidRPr="00F1528E" w:rsidRDefault="00F1528E" w:rsidP="00F152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</w:pPr>
      <w:r w:rsidRPr="00F1528E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 xml:space="preserve">- Если воробьи не поют на ветках, то снег будет идти без ветра. </w:t>
      </w:r>
    </w:p>
    <w:p w:rsidR="00F1528E" w:rsidRPr="00F1528E" w:rsidRDefault="00F1528E" w:rsidP="00F152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</w:pPr>
      <w:r w:rsidRPr="00F1528E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 xml:space="preserve">- Много надуло снегу – будет много хлеба. </w:t>
      </w:r>
    </w:p>
    <w:p w:rsidR="00F1528E" w:rsidRDefault="00F1528E" w:rsidP="00F152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</w:pPr>
      <w:r w:rsidRPr="00F1528E">
        <w:rPr>
          <w:rFonts w:ascii="Times New Roman" w:eastAsia="Times New Roman" w:hAnsi="Times New Roman" w:cs="Times New Roman"/>
          <w:color w:val="365F91" w:themeColor="accent1" w:themeShade="BF"/>
          <w:sz w:val="28"/>
          <w:szCs w:val="25"/>
          <w:lang w:eastAsia="ru-RU"/>
        </w:rPr>
        <w:t>-Морозный январь к метелям в феврале.</w:t>
      </w:r>
    </w:p>
    <w:p w:rsidR="00F72BEA" w:rsidRDefault="00F1528E" w:rsidP="00F152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5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28D78015" wp14:editId="6E595FFF">
            <wp:extent cx="1896110" cy="469265"/>
            <wp:effectExtent l="0" t="0" r="889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28E" w:rsidRPr="00F1528E" w:rsidRDefault="00F1528E" w:rsidP="00F1528E">
      <w:pPr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2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5C4A694" wp14:editId="14378004">
            <wp:simplePos x="0" y="0"/>
            <wp:positionH relativeFrom="column">
              <wp:posOffset>175260</wp:posOffset>
            </wp:positionH>
            <wp:positionV relativeFrom="paragraph">
              <wp:posOffset>23495</wp:posOffset>
            </wp:positionV>
            <wp:extent cx="2505075" cy="2142895"/>
            <wp:effectExtent l="0" t="0" r="0" b="0"/>
            <wp:wrapNone/>
            <wp:docPr id="36" name="Рисунок 36" descr="Вввв фоткa годa ком - рисунки моего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вв фоткa годa ком - рисунки моего се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4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>Как обычно в январе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>Много снега во дворе,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>Но беда невелика –</w:t>
      </w:r>
    </w:p>
    <w:p w:rsidR="00F72BEA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>Слепим мы снеговика!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</w:p>
    <w:p w:rsidR="00F72BEA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43DA1DD5" wp14:editId="21B75DFE">
            <wp:extent cx="1896110" cy="469265"/>
            <wp:effectExtent l="0" t="0" r="889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>На морозце от зари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>Заалели снегири.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>Эй, мороз,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 xml:space="preserve">Сильней ударь, 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4"/>
          <w:lang w:eastAsia="ru-RU"/>
        </w:rPr>
        <w:t>Начинай же год, ...(Январь)</w:t>
      </w: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86C30" wp14:editId="19FB51B2">
                <wp:simplePos x="0" y="0"/>
                <wp:positionH relativeFrom="column">
                  <wp:posOffset>-62865</wp:posOffset>
                </wp:positionH>
                <wp:positionV relativeFrom="paragraph">
                  <wp:posOffset>65405</wp:posOffset>
                </wp:positionV>
                <wp:extent cx="3065780" cy="3390900"/>
                <wp:effectExtent l="19050" t="19050" r="3937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39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BEA" w:rsidRDefault="00F72BEA" w:rsidP="00F72BEA">
                            <w:pP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Читайте в номере:</w:t>
                            </w:r>
                          </w:p>
                          <w:p w:rsidR="00F72BEA" w:rsidRPr="00233ECA" w:rsidRDefault="00F72BEA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ш календарь……….......2</w:t>
                            </w:r>
                          </w:p>
                          <w:p w:rsidR="00F72BEA" w:rsidRDefault="000332B1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одители и дети .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………….3</w:t>
                            </w:r>
                          </w:p>
                          <w:p w:rsidR="00F72BEA" w:rsidRDefault="000041B6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оветы Неболейки………..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  <w:p w:rsidR="00F72BEA" w:rsidRDefault="00541496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гралочка…..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………………….5</w:t>
                            </w:r>
                          </w:p>
                          <w:p w:rsidR="00F72BEA" w:rsidRDefault="00F72BEA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астерилка……………………6</w:t>
                            </w:r>
                          </w:p>
                          <w:p w:rsidR="00F72BEA" w:rsidRDefault="004A7815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очему на Крещение купаются в проруби?......</w:t>
                            </w:r>
                            <w:r w:rsidR="00F72BEA">
                              <w:rPr>
                                <w:b/>
                                <w:sz w:val="28"/>
                              </w:rPr>
                              <w:t>…………7</w:t>
                            </w:r>
                          </w:p>
                          <w:p w:rsidR="00F72BEA" w:rsidRDefault="004A7815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ши будни……………………8</w:t>
                            </w:r>
                          </w:p>
                          <w:p w:rsidR="00F72BEA" w:rsidRDefault="004A7815" w:rsidP="00F72B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нтересная страничка…9</w:t>
                            </w:r>
                          </w:p>
                          <w:p w:rsidR="00F72BEA" w:rsidRDefault="00F72BEA" w:rsidP="00F72BE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4.95pt;margin-top:5.15pt;width:241.4pt;height:2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" strokecolor="#4bacc6" strokeweight="5pt">
                <v:stroke linestyle="thickThin"/>
                <v:shadow color="#868686"/>
                <v:textbox>
                  <w:txbxContent>
                    <w:p w:rsidR="00F72BEA" w:rsidRDefault="00F72BEA" w:rsidP="00F72BEA">
                      <w:pPr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Читайте в номере:</w:t>
                      </w:r>
                    </w:p>
                    <w:p w:rsidR="00F72BEA" w:rsidRPr="00233ECA" w:rsidRDefault="00F72BEA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ш календарь……….......2</w:t>
                      </w:r>
                    </w:p>
                    <w:p w:rsidR="00F72BEA" w:rsidRDefault="000332B1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Родители и дети .</w:t>
                      </w:r>
                      <w:r w:rsidR="00F72BEA">
                        <w:rPr>
                          <w:b/>
                          <w:sz w:val="28"/>
                        </w:rPr>
                        <w:t>………….3</w:t>
                      </w:r>
                    </w:p>
                    <w:p w:rsidR="00F72BEA" w:rsidRDefault="000041B6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оветы Неболейки………..</w:t>
                      </w:r>
                      <w:r w:rsidR="00F72BEA">
                        <w:rPr>
                          <w:b/>
                          <w:sz w:val="28"/>
                        </w:rPr>
                        <w:t>4</w:t>
                      </w:r>
                    </w:p>
                    <w:p w:rsidR="00F72BEA" w:rsidRDefault="00541496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гралочка…..</w:t>
                      </w:r>
                      <w:r w:rsidR="00F72BEA">
                        <w:rPr>
                          <w:b/>
                          <w:sz w:val="28"/>
                        </w:rPr>
                        <w:t>………………….5</w:t>
                      </w:r>
                    </w:p>
                    <w:p w:rsidR="00F72BEA" w:rsidRDefault="00F72BEA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астерилка……………………6</w:t>
                      </w:r>
                    </w:p>
                    <w:p w:rsidR="00F72BEA" w:rsidRDefault="004A7815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очему на Крещение купаются в проруби?......</w:t>
                      </w:r>
                      <w:r w:rsidR="00F72BEA">
                        <w:rPr>
                          <w:b/>
                          <w:sz w:val="28"/>
                        </w:rPr>
                        <w:t>…………7</w:t>
                      </w:r>
                    </w:p>
                    <w:p w:rsidR="00F72BEA" w:rsidRDefault="004A7815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ши будни……………………8</w:t>
                      </w:r>
                    </w:p>
                    <w:p w:rsidR="00F72BEA" w:rsidRDefault="004A7815" w:rsidP="00F72BE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нтересная страничка…9</w:t>
                      </w:r>
                    </w:p>
                    <w:p w:rsidR="00F72BEA" w:rsidRDefault="00F72BEA" w:rsidP="00F72BE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2BEA" w:rsidRDefault="00F72BEA" w:rsidP="00F72BEA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EA" w:rsidRDefault="00F72BEA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  <w:t>Снежинка упала ко мне на ладошку,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  <w:t>Её я согрею дыханьем немножко.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  <w:t>Снежинка, ты в прятки решила играть?</w:t>
      </w:r>
    </w:p>
    <w:p w:rsidR="00F1528E" w:rsidRPr="00F1528E" w:rsidRDefault="00F1528E" w:rsidP="00F1528E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F1528E"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  <w:t>Тебя на ладошке моей не видать.</w:t>
      </w: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DC2E9F" w:rsidP="00DC2E9F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979CE7D" wp14:editId="30F36D6C">
            <wp:extent cx="1838325" cy="2847975"/>
            <wp:effectExtent l="0" t="0" r="9525" b="9525"/>
            <wp:docPr id="41" name="Рисунок 41" descr="C:\Users\Pavel\Desktop\32130_html_m3a92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32130_html_m3a9238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Pr="0037541A" w:rsidRDefault="00DC2E9F" w:rsidP="00DC2E9F">
      <w:pPr>
        <w:spacing w:after="0" w:line="240" w:lineRule="auto"/>
        <w:ind w:right="10"/>
        <w:jc w:val="center"/>
        <w:rPr>
          <w:rFonts w:ascii="Monotype Corsiva" w:eastAsia="Batang" w:hAnsi="Monotype Corsiva" w:cs="Times New Roman"/>
          <w:b/>
          <w:bCs/>
          <w:i/>
          <w:color w:val="0070C0"/>
          <w:sz w:val="36"/>
          <w:szCs w:val="24"/>
          <w:u w:val="single"/>
          <w:lang w:eastAsia="ru-RU"/>
        </w:rPr>
      </w:pPr>
      <w:r w:rsidRPr="0037541A">
        <w:rPr>
          <w:rFonts w:ascii="Monotype Corsiva" w:eastAsia="Batang" w:hAnsi="Monotype Corsiva" w:cs="Times New Roman"/>
          <w:b/>
          <w:bCs/>
          <w:i/>
          <w:color w:val="0070C0"/>
          <w:sz w:val="36"/>
          <w:szCs w:val="24"/>
          <w:u w:val="single"/>
          <w:lang w:eastAsia="ru-RU"/>
        </w:rPr>
        <w:t>Наш календарь на январь</w:t>
      </w: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9F" w:rsidRDefault="00DC2E9F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</w:pPr>
      <w:r w:rsidRPr="0075103F"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  <w:t>7 января – Рождество</w:t>
      </w:r>
    </w:p>
    <w:p w:rsidR="0037541A" w:rsidRPr="0037541A" w:rsidRDefault="0037541A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37541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Рождество в России отмечают 7 января, однако так было не всегда. В начале 20-го века наша церковь отказалась перейти на григорианский календарь, в результате чего католики празднуют Рождество на 13 дней раньше, чем мы. Наши предки ждали этот праздник с особым нетерпением.</w:t>
      </w:r>
    </w:p>
    <w:p w:rsidR="00DC2E9F" w:rsidRPr="0037541A" w:rsidRDefault="0075103F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2DB7B" wp14:editId="2D3ADBDF">
            <wp:extent cx="3141345" cy="2356009"/>
            <wp:effectExtent l="0" t="0" r="1905" b="6350"/>
            <wp:docPr id="44" name="Рисунок 44" descr="https://i.ytimg.com/vi/965-jiUKFQQ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965-jiUKFQQ/hq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5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103F" w:rsidRPr="0075103F" w:rsidRDefault="00DC2E9F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</w:pPr>
      <w:r w:rsidRPr="0075103F"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  <w:t xml:space="preserve">11 января </w:t>
      </w:r>
      <w:r w:rsidR="0075103F" w:rsidRPr="0075103F">
        <w:rPr>
          <w:rFonts w:ascii="Times New Roman" w:eastAsia="Batang" w:hAnsi="Times New Roman" w:cs="Times New Roman"/>
          <w:b/>
          <w:bCs/>
          <w:i/>
          <w:color w:val="7030A0"/>
          <w:sz w:val="28"/>
          <w:szCs w:val="24"/>
          <w:u w:val="single"/>
          <w:lang w:eastAsia="ru-RU"/>
        </w:rPr>
        <w:t>– День спасибо!</w:t>
      </w:r>
    </w:p>
    <w:p w:rsidR="00F1528E" w:rsidRPr="00DC2E9F" w:rsidRDefault="0037541A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3754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480D9A80" wp14:editId="4CED0DE5">
            <wp:simplePos x="0" y="0"/>
            <wp:positionH relativeFrom="column">
              <wp:posOffset>3479800</wp:posOffset>
            </wp:positionH>
            <wp:positionV relativeFrom="paragraph">
              <wp:posOffset>2420620</wp:posOffset>
            </wp:positionV>
            <wp:extent cx="3244215" cy="2171700"/>
            <wp:effectExtent l="0" t="0" r="0" b="0"/>
            <wp:wrapTight wrapText="bothSides">
              <wp:wrapPolygon edited="0">
                <wp:start x="507" y="0"/>
                <wp:lineTo x="0" y="379"/>
                <wp:lineTo x="0" y="20463"/>
                <wp:lineTo x="127" y="21221"/>
                <wp:lineTo x="507" y="21411"/>
                <wp:lineTo x="20928" y="21411"/>
                <wp:lineTo x="21308" y="21221"/>
                <wp:lineTo x="21435" y="20463"/>
                <wp:lineTo x="21435" y="379"/>
                <wp:lineTo x="20928" y="0"/>
                <wp:lineTo x="507" y="0"/>
              </wp:wrapPolygon>
            </wp:wrapTight>
            <wp:docPr id="46" name="Рисунок 67" descr="День снятия блокады города Ленинграда (1944 го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снятия блокады города Ленинграда (1944 год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103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ожно без преувеличения назвать одной из самых «вежливых» дат в году — сегодня отмечается Международный день «спасибо» (</w:t>
      </w:r>
      <w:proofErr w:type="spellStart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International</w:t>
      </w:r>
      <w:proofErr w:type="spellEnd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Thank</w:t>
      </w:r>
      <w:proofErr w:type="spellEnd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You</w:t>
      </w:r>
      <w:proofErr w:type="spellEnd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Day</w:t>
      </w:r>
      <w:proofErr w:type="spellEnd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). Все мы прекрасно осознаем значение хороших манер, их необходимость в повседневной жизни, но большую часть благодарностей мы выражаем, как бы невзначай, не задумываясь об их смысле.</w:t>
      </w:r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ab/>
        <w:t xml:space="preserve"> </w:t>
      </w:r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ab/>
        <w:t>Однако</w:t>
      </w:r>
      <w:proofErr w:type="gramStart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DC2E9F" w:rsidRPr="00DC2E9F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слова благодарности обладают магическими свойствами — с их помощью люди дарят радость друг другу, выражают внимание и передают положительные эмоции — то, без чего наша жизнь стала бы скудной и мрачной.</w:t>
      </w:r>
    </w:p>
    <w:p w:rsidR="00F1528E" w:rsidRPr="00DC2E9F" w:rsidRDefault="00DC2E9F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DC2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3BC42F6" wp14:editId="1861C344">
            <wp:simplePos x="0" y="0"/>
            <wp:positionH relativeFrom="column">
              <wp:posOffset>569595</wp:posOffset>
            </wp:positionH>
            <wp:positionV relativeFrom="paragraph">
              <wp:posOffset>155575</wp:posOffset>
            </wp:positionV>
            <wp:extent cx="1370965" cy="1374775"/>
            <wp:effectExtent l="0" t="0" r="635" b="0"/>
            <wp:wrapTight wrapText="bothSides">
              <wp:wrapPolygon edited="0">
                <wp:start x="1201" y="0"/>
                <wp:lineTo x="0" y="599"/>
                <wp:lineTo x="0" y="20952"/>
                <wp:lineTo x="1201" y="21251"/>
                <wp:lineTo x="20109" y="21251"/>
                <wp:lineTo x="21310" y="20952"/>
                <wp:lineTo x="21310" y="599"/>
                <wp:lineTo x="20109" y="0"/>
                <wp:lineTo x="1201" y="0"/>
              </wp:wrapPolygon>
            </wp:wrapTight>
            <wp:docPr id="42" name="Рисунок 9" descr="66c050e19f6c1faf8b7107eceaa86f66_3135282236f03804f5bbc8eedf3af3e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6c050e19f6c1faf8b7107eceaa86f66_3135282236f03804f5bbc8eedf3af3e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28E" w:rsidRDefault="00F1528E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9F" w:rsidRDefault="00DC2E9F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9F" w:rsidRDefault="00DC2E9F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3AC" w:rsidRDefault="00C003AC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41A" w:rsidRPr="0037541A" w:rsidRDefault="00C003AC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37541A">
        <w:rPr>
          <w:rFonts w:ascii="Times New Roman" w:eastAsia="Batang" w:hAnsi="Times New Roman" w:cs="Times New Roman"/>
          <w:bCs/>
          <w:i/>
          <w:color w:val="7030A0"/>
          <w:sz w:val="24"/>
          <w:szCs w:val="24"/>
          <w:lang w:eastAsia="ru-RU"/>
        </w:rPr>
        <w:t>Считается, что русское слово «спасибо» родилось в 16 веке из часто произносимого словосочетания «спаси Бог».</w:t>
      </w:r>
      <w:r w:rsidRPr="0037541A">
        <w:rPr>
          <w:rFonts w:ascii="Times New Roman" w:eastAsia="Batang" w:hAnsi="Times New Roman" w:cs="Times New Roman"/>
          <w:bCs/>
          <w:i/>
          <w:color w:val="7030A0"/>
          <w:sz w:val="24"/>
          <w:szCs w:val="24"/>
          <w:lang w:eastAsia="ru-RU"/>
        </w:rPr>
        <w:tab/>
      </w:r>
    </w:p>
    <w:p w:rsidR="0075103F" w:rsidRPr="0075103F" w:rsidRDefault="0075103F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37541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14 января </w:t>
      </w:r>
      <w:r w:rsidRPr="0075103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– Старый Новый год</w:t>
      </w:r>
    </w:p>
    <w:p w:rsidR="0037541A" w:rsidRDefault="0075103F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</w:pPr>
    </w:p>
    <w:p w:rsidR="0075103F" w:rsidRP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  <w:t xml:space="preserve">   </w:t>
      </w:r>
      <w:r w:rsidR="0075103F" w:rsidRPr="0075103F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  <w:t>19</w:t>
      </w:r>
      <w:r w:rsidR="0075103F" w:rsidRPr="0037541A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  <w:t xml:space="preserve"> января </w:t>
      </w:r>
      <w:r w:rsidR="0075103F" w:rsidRPr="0075103F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  <w:t xml:space="preserve"> – Крещение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щение Господа Бога и Спаса на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суса Христа также называют Богоявлением. 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христиане всего мира вспомин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, описанные всеми 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ьмя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нгелистами, — крещение Господа Иисуса </w:t>
      </w:r>
    </w:p>
    <w:p w:rsidR="0037541A" w:rsidRP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а в реке Иордан.  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ещение Господне Русская Православная 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рковь празднует </w:t>
      </w: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>19 января по новому стилю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января по старому стилю).</w:t>
      </w:r>
    </w:p>
    <w:p w:rsid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4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98CD0C1" wp14:editId="2A318023">
            <wp:simplePos x="0" y="0"/>
            <wp:positionH relativeFrom="column">
              <wp:posOffset>499110</wp:posOffset>
            </wp:positionH>
            <wp:positionV relativeFrom="paragraph">
              <wp:posOffset>28575</wp:posOffset>
            </wp:positionV>
            <wp:extent cx="1838325" cy="1223010"/>
            <wp:effectExtent l="0" t="0" r="9525" b="0"/>
            <wp:wrapTight wrapText="bothSides">
              <wp:wrapPolygon edited="0">
                <wp:start x="895" y="0"/>
                <wp:lineTo x="0" y="673"/>
                <wp:lineTo x="0" y="20860"/>
                <wp:lineTo x="895" y="21196"/>
                <wp:lineTo x="20593" y="21196"/>
                <wp:lineTo x="21488" y="20860"/>
                <wp:lineTo x="21488" y="673"/>
                <wp:lineTo x="20593" y="0"/>
                <wp:lineTo x="895" y="0"/>
              </wp:wrapPolygon>
            </wp:wrapTight>
            <wp:docPr id="47" name="Рисунок 47" descr="Храм иконы Божией Матери Знамение Абалацкая в г.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рам иконы Божией Матери Знамение Абалацкая в г.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541A" w:rsidRPr="0075103F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75103F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37541A" w:rsidP="007510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1A" w:rsidRDefault="0075103F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37541A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       </w:t>
      </w:r>
      <w:r w:rsidRPr="0075103F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25 </w:t>
      </w:r>
      <w:r w:rsidRPr="0037541A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января </w:t>
      </w:r>
      <w:r w:rsidRPr="0075103F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– День студентов. </w:t>
      </w:r>
      <w:r w:rsidR="0037541A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</w:t>
      </w:r>
    </w:p>
    <w:p w:rsidR="0075103F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                             </w:t>
      </w:r>
      <w:r w:rsidR="0075103F" w:rsidRPr="0075103F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Татьянин </w:t>
      </w:r>
      <w:r w:rsidR="0075103F" w:rsidRPr="0037541A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 </w:t>
      </w:r>
      <w:r w:rsidR="0075103F" w:rsidRPr="0075103F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День.</w:t>
      </w:r>
    </w:p>
    <w:p w:rsidR="0037541A" w:rsidRPr="0075103F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</w:p>
    <w:p w:rsidR="0037541A" w:rsidRDefault="0075103F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541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</w:t>
      </w:r>
      <w:r w:rsidR="00C003A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003AC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>27</w:t>
      </w:r>
      <w:r w:rsidRPr="00C003AC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 xml:space="preserve"> января </w:t>
      </w:r>
      <w:r w:rsidRPr="00C003AC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 xml:space="preserve"> – День снятия блокады </w:t>
      </w:r>
      <w:r w:rsidRPr="00C003AC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 xml:space="preserve"> </w:t>
      </w:r>
    </w:p>
    <w:p w:rsidR="00DC2E9F" w:rsidRPr="0037541A" w:rsidRDefault="0037541A" w:rsidP="0037541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 xml:space="preserve">                             </w:t>
      </w:r>
      <w:r w:rsidR="0075103F" w:rsidRPr="00C003AC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 xml:space="preserve"> </w:t>
      </w:r>
      <w:r w:rsidR="0075103F" w:rsidRPr="00C003AC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>Ленинграда</w:t>
      </w:r>
    </w:p>
    <w:p w:rsidR="0037541A" w:rsidRPr="0037541A" w:rsidRDefault="0037541A" w:rsidP="003754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воинской славы России — День снятия блокады города Ленинграда (1944 год) отмечается в соответствии с Федеральным законом от 13 марта 1995 года № 32-ФЗ «О днях воинской славы (победных днях) России». </w:t>
      </w:r>
    </w:p>
    <w:p w:rsidR="0037541A" w:rsidRPr="0037541A" w:rsidRDefault="0037541A" w:rsidP="003754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1 году Гитлер развернул военные действия на подступах к Ленинграду, чтобы полностью уничтожить город. 8 сентября 1941 года кольцо вокруг важного стратегического и политического центра сомкнулось. 18 января 1943 года блокада была прорвана, и у города появился коридор сухопутной связи со страной. 27 января 1944 года советские войска полностью сняли длившуюся 900 дней фашистскую блокаду города.</w:t>
      </w:r>
      <w:r w:rsidRPr="0037541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proofErr w:type="gramEnd"/>
    </w:p>
    <w:p w:rsidR="0037541A" w:rsidRPr="0037541A" w:rsidRDefault="0037541A" w:rsidP="003754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9F" w:rsidRDefault="00DC2E9F" w:rsidP="00F72BEA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41A" w:rsidRDefault="0037541A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5F1AE0" w:rsidRDefault="005F1AE0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37541A" w:rsidRDefault="000332B1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74ECE72">
            <wp:extent cx="3082061" cy="371475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83" cy="37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2B1" w:rsidRDefault="000332B1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0332B1" w:rsidRP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  <w:t>Кого и что хвалить: ребенка или его дела?</w:t>
      </w:r>
    </w:p>
    <w:p w:rsidR="000332B1" w:rsidRP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Многие родители верят, что похвала помогает ребенку приобрести уверенность в себе. На самом же деле похвалы могут привести к нервозности, плохому поведению ребенка. Почему? Да потому, что чем больше он получает незаслуженных похвал, тем чаще стремится проявить свою “истинную натуру”. Родители часто рассказывают: стоит похвалить ребенка за хорошее поведение - и он как с цепи срывается, будто стремясь опровергнуть похвалу</w:t>
      </w:r>
      <w:r w:rsidRPr="000332B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</w:p>
    <w:p w:rsidR="000332B1" w:rsidRDefault="000332B1" w:rsidP="000332B1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2F4F25A">
            <wp:extent cx="1247775" cy="16254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82" cy="16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2B1" w:rsidRP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  <w:t>Как дети выглядят в собственных глазах?</w:t>
      </w:r>
    </w:p>
    <w:p w:rsid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Похвала складывается из двух компонентов - наших слов и выводов детей. Наши слова должны выражать четкую положительную оценку детских поступков, намерений, помощи ребенка нам, его понимания и т, д.  Нужно облечь наше суждение в такую форму, чтобы ребенок почти безошибочно мог сделать из него реалистический вывод о себе самом. Вот несколько примеров, показывающих, как нужно хвалить детей.</w:t>
      </w:r>
    </w:p>
    <w:p w:rsidR="000332B1" w:rsidRPr="000332B1" w:rsidRDefault="000332B1" w:rsidP="000332B1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51CAC71F">
            <wp:extent cx="1228725" cy="166157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6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2B1" w:rsidRP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0332B1" w:rsidRDefault="000332B1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  <w:t>Правильная похвала: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“Большое спасибо, ты вымыл сегодня всю посуду!”</w:t>
      </w:r>
    </w:p>
    <w:p w:rsidR="000332B1" w:rsidRDefault="000332B1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eastAsia="ru-RU"/>
        </w:rPr>
        <w:t>Возможный вывод: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“Я помог маме”.</w:t>
      </w:r>
    </w:p>
    <w:p w:rsidR="000332B1" w:rsidRDefault="000332B1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  <w:t>Неправильная похвала: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“Ты сделал это лучше, чем наша мама”.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332B1" w:rsidRDefault="000332B1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0332B1" w:rsidRDefault="000332B1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0332B1" w:rsidRPr="000332B1" w:rsidRDefault="000332B1" w:rsidP="00F72BEA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0332B1" w:rsidRP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  <w:t>Критика созидательная и критика разрушительная</w:t>
      </w:r>
    </w:p>
    <w:p w:rsid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7449BF46" wp14:editId="4C3BD132">
            <wp:simplePos x="0" y="0"/>
            <wp:positionH relativeFrom="column">
              <wp:posOffset>4777740</wp:posOffset>
            </wp:positionH>
            <wp:positionV relativeFrom="paragraph">
              <wp:posOffset>1064260</wp:posOffset>
            </wp:positionV>
            <wp:extent cx="1996440" cy="2171065"/>
            <wp:effectExtent l="0" t="0" r="3810" b="635"/>
            <wp:wrapNone/>
            <wp:docPr id="54" name="Рисунок 54" descr="kids003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ds003_1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1984" r="37323" b="1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Когда критика является созидательной и когда разрушительной? Созидательная критика ограничивается тем, что указывает, как сделать то, что нужно сделать, целиком и полностью опуская отрицательн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ые оценки личности ребенка. 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Паша нечаянно пролил за завтрако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м стакан молока.</w:t>
      </w:r>
    </w:p>
    <w:p w:rsidR="000332B1" w:rsidRP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Первый вариант:</w:t>
      </w:r>
    </w:p>
    <w:p w:rsid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  <w:t>Мать: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Ты уже не маленький, а стакан держать не умеешь! Сколько раз я тебе говори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ла - будь осторожней!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lang w:eastAsia="ru-RU"/>
        </w:rPr>
        <w:t>Отец: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Он всегда был неуклюжим, таким и останется. </w:t>
      </w:r>
    </w:p>
    <w:p w:rsid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Да, Паша пролил стакан молока, но едкие насмешки здесь совершенно неуместны: они могут стоить родителям гораздо большего - потери сыновнего доверия. Не время высказывать ребенку, что ты о нем думаешь, если он провинился. В этом случае нужно осудить только его поступок, но никак не его самого</w:t>
      </w:r>
    </w:p>
    <w:p w:rsidR="000332B1" w:rsidRP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Второй </w:t>
      </w:r>
      <w:r w:rsidRPr="000332B1">
        <w:rPr>
          <w:rFonts w:ascii="Times New Roman" w:eastAsia="Batang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вариант:</w:t>
      </w:r>
    </w:p>
    <w:p w:rsid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Когда Паша</w:t>
      </w:r>
      <w:r w:rsidRPr="000332B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случайно пролил на стол молоко, мама спокойно сказала; “Я вижу, ты пролил молоко. Вот еще стакан молока, а вот тряпка”. Мама встала и дала сыну стакан молока и тряпку. Миша с удивлением посмотрел на нее, потом облегченно вздохнул и пробормотал: “Спасибо, мамочка”. С маминой помощью он вытер со стола пролитое молоко. Мама не стала делать резких замечаний сыну. Она рассказывала потом, что ей очень хотелось сказать: “В следующий раз будь осторожнее!” Когда же она увидела, как сын благодарен ей за понимание его поступка, она удержалась от этих слов. Не сделай мама этого, настроение и у нее, и у сына было бы испорчено - и надолго.</w:t>
      </w:r>
    </w:p>
    <w:p w:rsidR="000332B1" w:rsidRP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0332B1" w:rsidRDefault="000332B1" w:rsidP="000332B1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3F44D54">
            <wp:extent cx="2009775" cy="2181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2B1" w:rsidRDefault="000332B1" w:rsidP="000332B1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72BEA" w:rsidRPr="00097D6C" w:rsidRDefault="00F72BEA" w:rsidP="00097D6C">
      <w:pPr>
        <w:spacing w:after="0" w:line="240" w:lineRule="auto"/>
        <w:ind w:right="1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72BEA" w:rsidRPr="00716897" w:rsidRDefault="00F72BEA" w:rsidP="00F72BEA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thick"/>
          <w:shd w:val="clear" w:color="auto" w:fill="FFFFFF"/>
          <w:lang w:eastAsia="ru-RU"/>
        </w:rPr>
      </w:pPr>
      <w:r w:rsidRPr="00716897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thick"/>
          <w:shd w:val="clear" w:color="auto" w:fill="FFFFFF"/>
          <w:lang w:eastAsia="ru-RU"/>
        </w:rPr>
        <w:t>Советы Неболейки</w:t>
      </w:r>
    </w:p>
    <w:p w:rsidR="00F72BEA" w:rsidRDefault="00F72BEA" w:rsidP="00F72BEA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71C90B" wp14:editId="783A6390">
            <wp:extent cx="1155700" cy="173752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94" cy="174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BEA" w:rsidRDefault="003249D4" w:rsidP="003249D4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F38C7E">
            <wp:extent cx="2571750" cy="46672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45" cy="477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B1C" w:rsidRDefault="00035B1C" w:rsidP="00035B1C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9917AB">
            <wp:extent cx="1627505" cy="23596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u w:val="single"/>
          <w:shd w:val="clear" w:color="auto" w:fill="FFFFFF"/>
          <w:lang w:eastAsia="ru-RU"/>
        </w:rPr>
        <w:t xml:space="preserve">Грипп </w:t>
      </w:r>
      <w:r w:rsidRPr="00035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строе респираторное заболевание, передающееся воздушно-капельным путем. Отличается от других подобных ему заболеваний более тяжелым течением и тяжелыми осложнениями. Грипп у детей протекает  более остро, т.к. в организме взрослых,  не раз уже переболевших, сохраняются специальные защитные антитела.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  <w:t>Внимание! Симптомы гриппа!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Ребенок  становится вялым, отказывается от еды, его постоянно клонит в сон. Нарастают другие симптомы — головная боль, озноб, боль в мышцах и суставах. Температура тела у ребенка повышается до 38,5</w:t>
      </w:r>
      <w:proofErr w:type="gramStart"/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С</w:t>
      </w:r>
      <w:proofErr w:type="gramEnd"/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и, как правило, держится несколько дней. К этим признакам присоединяются насморк, сухой, «лающий» кашель, боль в горле.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ab/>
      </w:r>
      <w:r w:rsidRPr="00035B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Секреты здоровья.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035B1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>Укрепить здоровье детей</w:t>
      </w: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– общая задача родителей и педагогов. Каждый взрослый знает, что справиться с болезнью проще тому ребенку, который физически подготовлен к этому. Есть целый ряд оздоровительных  средств, помогающих в профилактике простудных заболеваний и гриппа в том числе.</w:t>
      </w:r>
    </w:p>
    <w:p w:rsidR="00035B1C" w:rsidRDefault="00035B1C" w:rsidP="0003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035B1C" w:rsidRDefault="00035B1C" w:rsidP="0003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035B1C" w:rsidRPr="00035B1C" w:rsidRDefault="00035B1C" w:rsidP="0003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Советы наших специалистов просты и доступны.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i/>
          <w:sz w:val="24"/>
          <w:szCs w:val="28"/>
          <w:u w:val="single"/>
          <w:shd w:val="clear" w:color="auto" w:fill="FFFFFF"/>
          <w:lang w:eastAsia="ru-RU"/>
        </w:rPr>
        <w:t>Основное правило</w:t>
      </w:r>
      <w:r w:rsidRPr="00035B1C"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  <w:t xml:space="preserve"> – закаляйтесь играя.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ab/>
        <w:t xml:space="preserve">- </w:t>
      </w:r>
      <w:r w:rsidRPr="00035B1C">
        <w:rPr>
          <w:rFonts w:ascii="Times New Roman" w:eastAsia="Times New Roman" w:hAnsi="Times New Roman" w:cs="Times New Roman"/>
          <w:i/>
          <w:sz w:val="24"/>
          <w:szCs w:val="28"/>
          <w:u w:val="single"/>
          <w:shd w:val="clear" w:color="auto" w:fill="FFFFFF"/>
          <w:lang w:eastAsia="ru-RU"/>
        </w:rPr>
        <w:t>Зарядка</w:t>
      </w:r>
      <w:r w:rsidRPr="00035B1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eastAsia="ru-RU"/>
        </w:rPr>
        <w:t xml:space="preserve"> </w:t>
      </w: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– это то, с чего начинается день каждого человека, который заботится о своем здоровье. Не стесняйтесь включать веселую, задорную музыку, под которую  можно и пофантазировать, например, превратиться в разных животных или отправиться на сказочную планету. </w:t>
      </w:r>
    </w:p>
    <w:p w:rsid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Выполняйте с ребенком простые упражнения: походите по комнате как «цапли», «потянитесь к солнышку», покатайтесь </w:t>
      </w:r>
      <w:proofErr w:type="gramStart"/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на</w:t>
      </w:r>
      <w:proofErr w:type="gramEnd"/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</w:p>
    <w:p w:rsid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«лошадке». Затем выполните несколько упражнений на коврике для  сохранения  осанки.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  <w:t xml:space="preserve">-Оздоровить ребенка можно и с помощью дыхательной гимнастики. Многие даже не догадываются, что, весело  играя, можно  научиться </w:t>
      </w:r>
      <w:proofErr w:type="gramStart"/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авильно</w:t>
      </w:r>
      <w:proofErr w:type="gramEnd"/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дышать,  укрепить свой иммунитет. Например, надувайте вместе с вашим ребенком воздушные шарики, пускайте мыльные пузыри, играйте в ванной  в «морские гонки» с корабликами.</w:t>
      </w:r>
    </w:p>
    <w:p w:rsidR="00035B1C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  <w:t xml:space="preserve">-Не менее полезны и упражнения на укрепление мышц стопы, ведь на ней расположено множество биологически активных точек. Выполняя массаж, мы решаем сразу несколько оздоровительных задач: укрепляем свой организм и проводим профилактику плоскостопия. </w:t>
      </w:r>
    </w:p>
    <w:p w:rsidR="00F72BEA" w:rsidRPr="00035B1C" w:rsidRDefault="00035B1C" w:rsidP="0003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  <w:t>-Используйте такие игровые упражнения: «рисуем кистью», «поймай рыбку» (в таз с водой положите разные мелкие предметы), «подними платочек»- все упражнения выполняются с помощью пальцев ног. Полезны  массажные упражнения: ходьба и бег по дорожкам, наполненным галькой, керамзитом</w:t>
      </w:r>
    </w:p>
    <w:p w:rsidR="00F72BEA" w:rsidRDefault="00035B1C" w:rsidP="00035B1C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7DE03" wp14:editId="10CC80F6">
            <wp:extent cx="1771650" cy="1700784"/>
            <wp:effectExtent l="0" t="0" r="0" b="0"/>
            <wp:docPr id="63" name="Рисунок 63" descr="https://content.schools.by/cache/76/94/7694630be4e5d081fe443e9730ab2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ent.schools.by/cache/76/94/7694630be4e5d081fe443e9730ab25c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EA" w:rsidRPr="00035B1C" w:rsidRDefault="00035B1C" w:rsidP="00035B1C">
      <w:pPr>
        <w:shd w:val="clear" w:color="auto" w:fill="FFFFFF"/>
        <w:spacing w:before="62" w:after="62" w:line="240" w:lineRule="auto"/>
        <w:ind w:firstLine="709"/>
        <w:jc w:val="center"/>
        <w:rPr>
          <w:rFonts w:ascii="Blackadder ITC" w:eastAsia="Times New Roman" w:hAnsi="Blackadder ITC" w:cs="Times New Roman"/>
          <w:b/>
          <w:i/>
          <w:color w:val="663333"/>
          <w:sz w:val="32"/>
          <w:szCs w:val="28"/>
          <w:u w:val="single"/>
          <w:shd w:val="clear" w:color="auto" w:fill="FFFFFF"/>
          <w:lang w:eastAsia="ru-RU"/>
        </w:rPr>
      </w:pPr>
      <w:r w:rsidRPr="00035B1C">
        <w:rPr>
          <w:rFonts w:ascii="Times New Roman" w:eastAsia="Times New Roman" w:hAnsi="Times New Roman" w:cs="Times New Roman"/>
          <w:b/>
          <w:i/>
          <w:color w:val="663333"/>
          <w:sz w:val="32"/>
          <w:szCs w:val="28"/>
          <w:u w:val="single"/>
          <w:shd w:val="clear" w:color="auto" w:fill="FFFFFF"/>
          <w:lang w:eastAsia="ru-RU"/>
        </w:rPr>
        <w:t>БУДЬТЕ</w:t>
      </w:r>
      <w:r w:rsidRPr="00035B1C">
        <w:rPr>
          <w:rFonts w:ascii="Blackadder ITC" w:eastAsia="Times New Roman" w:hAnsi="Blackadder ITC" w:cs="Times New Roman"/>
          <w:b/>
          <w:i/>
          <w:color w:val="663333"/>
          <w:sz w:val="32"/>
          <w:szCs w:val="28"/>
          <w:u w:val="single"/>
          <w:shd w:val="clear" w:color="auto" w:fill="FFFFFF"/>
          <w:lang w:eastAsia="ru-RU"/>
        </w:rPr>
        <w:t xml:space="preserve"> </w:t>
      </w:r>
      <w:r w:rsidRPr="00035B1C">
        <w:rPr>
          <w:rFonts w:ascii="Times New Roman" w:eastAsia="Times New Roman" w:hAnsi="Times New Roman" w:cs="Times New Roman"/>
          <w:b/>
          <w:i/>
          <w:color w:val="663333"/>
          <w:sz w:val="32"/>
          <w:szCs w:val="28"/>
          <w:u w:val="single"/>
          <w:shd w:val="clear" w:color="auto" w:fill="FFFFFF"/>
          <w:lang w:eastAsia="ru-RU"/>
        </w:rPr>
        <w:t>ЗДОРОВЫ</w:t>
      </w:r>
      <w:r w:rsidRPr="00035B1C">
        <w:rPr>
          <w:rFonts w:ascii="Blackadder ITC" w:eastAsia="Times New Roman" w:hAnsi="Blackadder ITC" w:cs="Times New Roman"/>
          <w:b/>
          <w:i/>
          <w:color w:val="663333"/>
          <w:sz w:val="32"/>
          <w:szCs w:val="28"/>
          <w:u w:val="single"/>
          <w:shd w:val="clear" w:color="auto" w:fill="FFFFFF"/>
          <w:lang w:eastAsia="ru-RU"/>
        </w:rPr>
        <w:t>!!!</w:t>
      </w:r>
    </w:p>
    <w:p w:rsidR="00F72BEA" w:rsidRDefault="00F72BEA" w:rsidP="00F72BEA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035B1C" w:rsidRDefault="00035B1C" w:rsidP="00F72BEA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035B1C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Monotype Corsiva" w:eastAsia="Times New Roman" w:hAnsi="Monotype Corsiva" w:cs="Times New Roman"/>
          <w:b/>
          <w:i/>
          <w:color w:val="FF0000"/>
          <w:sz w:val="52"/>
          <w:szCs w:val="28"/>
          <w:shd w:val="clear" w:color="auto" w:fill="FFFFFF"/>
          <w:lang w:eastAsia="ru-RU"/>
        </w:rPr>
      </w:pPr>
      <w:r w:rsidRPr="00541496">
        <w:rPr>
          <w:rFonts w:ascii="Monotype Corsiva" w:eastAsia="Times New Roman" w:hAnsi="Monotype Corsiva" w:cs="Times New Roman"/>
          <w:b/>
          <w:i/>
          <w:color w:val="FF0000"/>
          <w:sz w:val="52"/>
          <w:szCs w:val="28"/>
          <w:shd w:val="clear" w:color="auto" w:fill="FFFFFF"/>
          <w:lang w:eastAsia="ru-RU"/>
        </w:rPr>
        <w:t>ИГРАЛОЧКА!!!</w:t>
      </w:r>
    </w:p>
    <w:p w:rsidR="00541496" w:rsidRPr="005E6574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Monotype Corsiva" w:eastAsia="Times New Roman" w:hAnsi="Monotype Corsiva" w:cs="Times New Roman"/>
          <w:b/>
          <w:i/>
          <w:color w:val="FF0000"/>
          <w:sz w:val="40"/>
          <w:szCs w:val="28"/>
          <w:shd w:val="clear" w:color="auto" w:fill="FFFFFF"/>
          <w:lang w:eastAsia="ru-RU"/>
        </w:rPr>
      </w:pPr>
      <w:r w:rsidRPr="005E6574">
        <w:rPr>
          <w:rFonts w:ascii="Monotype Corsiva" w:eastAsia="Times New Roman" w:hAnsi="Monotype Corsiva" w:cs="Times New Roman"/>
          <w:b/>
          <w:i/>
          <w:color w:val="FF0000"/>
          <w:sz w:val="40"/>
          <w:szCs w:val="28"/>
          <w:shd w:val="clear" w:color="auto" w:fill="FFFFFF"/>
          <w:lang w:eastAsia="ru-RU"/>
        </w:rPr>
        <w:t>(на свежем воздухе)</w:t>
      </w:r>
    </w:p>
    <w:p w:rsidR="00541496" w:rsidRPr="005E6574" w:rsidRDefault="00541496" w:rsidP="00541496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5E65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Дошкольный период жизни — важнейший этап в формировании здоровья ребенка, обеспечивающий единство физического, духовного, психического и интеллектуального развития.</w:t>
      </w:r>
    </w:p>
    <w:p w:rsidR="00541496" w:rsidRPr="005E6574" w:rsidRDefault="00541496" w:rsidP="00541496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5E65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Зачастую у нас не хватает времени позаниматься со своим ребенком. А ведь игры и упражнения для детей с участием родителей, например зимние, помогут решить проблемы эмоциональных отношений между вами и вашим ребенком, подарить радость от совместной деятельности.</w:t>
      </w:r>
    </w:p>
    <w:p w:rsidR="00541496" w:rsidRPr="005E6574" w:rsidRDefault="00541496" w:rsidP="00541496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5E65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рогулка — это источник новых впечатлений и радостных эмоций. Если продумать игры на прогулке с малышом заранее, то после нее он будет чувствовать себя бодрым и веселым, узнает много нового, а мама разделит радость игры со своим ребенком.</w:t>
      </w:r>
    </w:p>
    <w:p w:rsidR="00541496" w:rsidRPr="005E6574" w:rsidRDefault="00541496" w:rsidP="005E6574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5E65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Хорошо, если ребенок зимой находится и играет на свежем воздухе до четырех-пяти часов в день. Нужно постепенно приучать малыша выходить на улицу в любую погоду, даже при температуре воздуха -10 градусов Цельсия. Однако продолжительность прогулки в таком случае сокращается до </w:t>
      </w:r>
      <w:r w:rsidRPr="005E6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0–60 минут. Все зависит от самочувствия ребенка, степени его закаленности, подвижности, от того, как он пе</w:t>
      </w:r>
      <w:r w:rsidR="005E6574" w:rsidRPr="005E6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носит мороз, ветер, влажность </w:t>
      </w:r>
      <w:r w:rsidRPr="005E6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духа.</w:t>
      </w:r>
      <w:r w:rsidR="005E6574" w:rsidRPr="005E6574">
        <w:rPr>
          <w:noProof/>
          <w:sz w:val="20"/>
          <w:lang w:eastAsia="ru-RU"/>
        </w:rPr>
        <w:t xml:space="preserve"> </w:t>
      </w:r>
      <w:r w:rsidR="005E6574">
        <w:rPr>
          <w:noProof/>
          <w:lang w:eastAsia="ru-RU"/>
        </w:rPr>
        <w:drawing>
          <wp:inline distT="0" distB="0" distL="0" distR="0" wp14:anchorId="5723E4B1" wp14:editId="1709314C">
            <wp:extent cx="2044700" cy="1533525"/>
            <wp:effectExtent l="0" t="0" r="0" b="9525"/>
            <wp:docPr id="65" name="Рисунок 65" descr="https://i.ytimg.com/vi/VSz7Yx-jXZ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VSz7Yx-jXZk/hqdefaul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95" cy="15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74" w:rsidRDefault="005E6574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5E6574" w:rsidRDefault="005E6574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5E6574" w:rsidRDefault="005E6574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541496" w:rsidRPr="00541496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54149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Игра «Ледяные дорожки»</w:t>
      </w:r>
    </w:p>
    <w:p w:rsidR="00541496" w:rsidRPr="00541496" w:rsidRDefault="00541496" w:rsidP="005E6574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54149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Эта детская зимняя игра с участием родителей поможет ребенку научиться удерживать равновесие на льду. Ребенок идет по ледяной дорожке, передвигая н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ги по льду, стараясь не упасть.</w:t>
      </w:r>
    </w:p>
    <w:p w:rsidR="00541496" w:rsidRPr="00541496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54149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Игра «Следопыт»</w:t>
      </w:r>
    </w:p>
    <w:p w:rsidR="00541496" w:rsidRPr="00541496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54149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одитель идет по чистому снегу, стараясь сделать шаги как можно меньше. Затем по этим следам отправляется ребенок. Его задача — попасть след в след.</w:t>
      </w:r>
    </w:p>
    <w:p w:rsidR="00541496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541496" w:rsidRPr="00541496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D9FE8" wp14:editId="1007B938">
            <wp:extent cx="2266950" cy="1847850"/>
            <wp:effectExtent l="0" t="0" r="0" b="0"/>
            <wp:docPr id="66" name="Рисунок 66" descr="http://en.orangemood.snowkiterussia.com/img/news/thumb400x250x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orangemood.snowkiterussia.com/img/news/thumb400x250x4-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27" cy="18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96" w:rsidRDefault="00541496" w:rsidP="00541496">
      <w:pPr>
        <w:shd w:val="clear" w:color="auto" w:fill="FFFFFF"/>
        <w:spacing w:before="62" w:after="62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541496" w:rsidRPr="00541496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54149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Игра «Барьеры»</w:t>
      </w:r>
    </w:p>
    <w:p w:rsidR="00F72BEA" w:rsidRPr="00541496" w:rsidRDefault="00541496" w:rsidP="00541496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54149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Мама лопатой собирает снег и превращает его в барьеры различной величины. Малыши быстро перебираются через все барьеры, не задев их</w:t>
      </w:r>
    </w:p>
    <w:p w:rsidR="00F72BEA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541496" w:rsidP="0054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C83F05" wp14:editId="3ABA6DCC">
            <wp:extent cx="2714625" cy="2419350"/>
            <wp:effectExtent l="0" t="0" r="9525" b="0"/>
            <wp:docPr id="67" name="Рисунок 67" descr="https://thumbs.dreamstime.com/z/children-playing-winter-games-snow-5528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z/children-playing-winter-games-snow-552843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72" cy="24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4A7815" w:rsidP="004A781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70C0"/>
          <w:sz w:val="52"/>
          <w:szCs w:val="24"/>
          <w:lang w:eastAsia="ru-RU"/>
        </w:rPr>
      </w:pPr>
      <w:r w:rsidRPr="004A7815">
        <w:rPr>
          <w:rFonts w:ascii="Monotype Corsiva" w:eastAsia="Times New Roman" w:hAnsi="Monotype Corsiva" w:cs="Times New Roman"/>
          <w:b/>
          <w:i/>
          <w:color w:val="0070C0"/>
          <w:sz w:val="52"/>
          <w:szCs w:val="24"/>
          <w:lang w:eastAsia="ru-RU"/>
        </w:rPr>
        <w:t>МАСТЕРИЛКА!!!</w:t>
      </w:r>
    </w:p>
    <w:p w:rsidR="004A7815" w:rsidRDefault="004A7815" w:rsidP="004A7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AF7" w:rsidRDefault="00293AF7" w:rsidP="00293AF7">
      <w:pPr>
        <w:spacing w:after="0" w:line="240" w:lineRule="auto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«Рождественский Ангел»</w:t>
      </w:r>
    </w:p>
    <w:p w:rsidR="004A7815" w:rsidRDefault="00293AF7" w:rsidP="00293AF7">
      <w:pPr>
        <w:spacing w:after="0" w:line="240" w:lineRule="auto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из бумаги</w:t>
      </w:r>
    </w:p>
    <w:p w:rsidR="00A53921" w:rsidRPr="00A53921" w:rsidRDefault="00A53921" w:rsidP="00A5392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8"/>
          <w:szCs w:val="32"/>
          <w:lang w:eastAsia="ru-RU"/>
        </w:rPr>
      </w:pPr>
      <w:r w:rsidRPr="00A53921">
        <w:rPr>
          <w:rFonts w:ascii="Trebuchet MS" w:eastAsia="Times New Roman" w:hAnsi="Trebuchet MS" w:cs="Times New Roman"/>
          <w:b/>
          <w:bCs/>
          <w:color w:val="833713"/>
          <w:sz w:val="28"/>
          <w:szCs w:val="32"/>
          <w:lang w:eastAsia="ru-RU"/>
        </w:rPr>
        <w:t>Ход работы:</w:t>
      </w:r>
    </w:p>
    <w:p w:rsidR="00293AF7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A53921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Берём лист А</w:t>
      </w:r>
      <w:proofErr w:type="gramStart"/>
      <w:r w:rsidRPr="00A53921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4</w:t>
      </w:r>
      <w:proofErr w:type="gramEnd"/>
      <w:r w:rsidRPr="00A53921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делим его пополам. Получается 2 прямоугольника.</w:t>
      </w:r>
    </w:p>
    <w:p w:rsidR="00A53921" w:rsidRP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A53921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EAD79" wp14:editId="6161610F">
            <wp:extent cx="2411714" cy="1809750"/>
            <wp:effectExtent l="0" t="0" r="8255" b="0"/>
            <wp:docPr id="68" name="Рисунок 68" descr="http://ped-kopilka.ru/upload/blogs2/2017/1/52084_bbcc92447ff9ad01ef38b5ad273c71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2/2017/1/52084_bbcc92447ff9ad01ef38b5ad273c7181.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19" cy="1813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м один прямоугольник и складываем его гармошкой (ширина каждой складки - примерно 1 см). Второй лист также сложите гармошкой.</w:t>
      </w:r>
    </w:p>
    <w:p w:rsidR="00A53921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A53921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E89AB2" wp14:editId="36BB880C">
            <wp:extent cx="2555285" cy="1762125"/>
            <wp:effectExtent l="0" t="0" r="0" b="0"/>
            <wp:docPr id="69" name="Рисунок 69" descr="http://ped-kopilka.ru/upload/blogs2/2017/1/52084_572ba06454d87f86df5c64be52ff6f9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7/1/52084_572ba06454d87f86df5c64be52ff6f99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27" cy="176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ибаем по 1/3 с каждого прямоугольник</w:t>
      </w:r>
      <w:proofErr w:type="gramStart"/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ылья».</w:t>
      </w:r>
    </w:p>
    <w:p w:rsidR="00A53921" w:rsidRDefault="00A53921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FD4958" wp14:editId="077ABCF5">
            <wp:extent cx="2525953" cy="1895475"/>
            <wp:effectExtent l="0" t="0" r="8255" b="0"/>
            <wp:docPr id="70" name="Рисунок 70" descr="http://ped-kopilka.ru/upload/blogs2/2017/1/52084_258674dc21e4f3cf8e04eadf79dd51e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7/1/52084_258674dc21e4f3cf8e04eadf79dd51ef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81" cy="1899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еиваем их к платью.</w:t>
      </w:r>
    </w:p>
    <w:p w:rsidR="00A53921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21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21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21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A53921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24A9D" wp14:editId="3D178FF1">
            <wp:extent cx="2593750" cy="1581150"/>
            <wp:effectExtent l="0" t="0" r="0" b="0"/>
            <wp:docPr id="71" name="Рисунок 71" descr="http://ped-kopilka.ru/upload/blogs2/2017/1/52084_9cf67c4fd9756d11a01fb9975aae68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7/1/52084_9cf67c4fd9756d11a01fb9975aae683f.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5" cy="1581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ем голову и шею. Рисуем глаза, нос и рот, нимб. Можно воспользоваться цветными фломастерами.</w:t>
      </w:r>
    </w:p>
    <w:p w:rsidR="00A53921" w:rsidRDefault="00A53921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DDCCF3" wp14:editId="23F51586">
            <wp:extent cx="2348248" cy="1762125"/>
            <wp:effectExtent l="0" t="0" r="0" b="0"/>
            <wp:docPr id="72" name="Рисунок 72" descr="http://ped-kopilka.ru/upload/blogs2/2017/1/52084_cf659ec0db5de7c53eba74962c33ed8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7/1/52084_cf659ec0db5de7c53eba74962c33ed8a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29" cy="1765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21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у вклеиваем голову, предварительно сложив шею пошагово, как показано на фото и склеиваем обе части.</w:t>
      </w:r>
    </w:p>
    <w:p w:rsidR="00A53921" w:rsidRDefault="00A53921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A53921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0F402" wp14:editId="1C4CE1AF">
            <wp:extent cx="2163678" cy="1623624"/>
            <wp:effectExtent l="0" t="0" r="8255" b="0"/>
            <wp:docPr id="74" name="Рисунок 74" descr="http://ped-kopilka.ru/upload/blogs2/2017/1/52084_ebf4ad820ce546095684e899d573c9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2/2017/1/52084_ebf4ad820ce546095684e899d573c99c.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9" cy="1626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0B6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ть «гармошки» между собой, чтобы получилось платье ангела.</w:t>
      </w:r>
    </w:p>
    <w:p w:rsidR="006A10B6" w:rsidRDefault="00A53921" w:rsidP="00A5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F668B" wp14:editId="66DE9B4D">
            <wp:extent cx="2543175" cy="1631701"/>
            <wp:effectExtent l="0" t="0" r="0" b="6985"/>
            <wp:docPr id="75" name="Рисунок 75" descr="http://ped-kopilka.ru/upload/blogs2/2017/1/52084_8d2309e321e89b081cf045d66007dc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1/52084_8d2309e321e89b081cf045d66007dc3e.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34" cy="1630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0B6" w:rsidRDefault="00A53921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Ангел готов</w:t>
      </w:r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A539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м родным и близким.</w:t>
      </w:r>
    </w:p>
    <w:p w:rsid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о с сайта: </w:t>
      </w:r>
      <w:hyperlink r:id="rId35" w:history="1">
        <w:r w:rsidRPr="007C33AE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ped-kopilka.ru/blogs/blog52084/master-klas-dlja-nachinayuschih-s-poshagovym-foto-rozhdestvenskii-angel-iz-bumagi.html</w:t>
        </w:r>
      </w:hyperlink>
    </w:p>
    <w:p w:rsid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3921" w:rsidRDefault="00A53921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3921" w:rsidRPr="00035C2B" w:rsidRDefault="001A5A64" w:rsidP="001A5A64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44"/>
          <w:szCs w:val="24"/>
          <w:lang w:eastAsia="ru-RU"/>
        </w:rPr>
      </w:pPr>
      <w:r w:rsidRPr="00035C2B">
        <w:rPr>
          <w:rFonts w:ascii="Times New Roman" w:eastAsia="Times New Roman" w:hAnsi="Times New Roman" w:cs="Times New Roman"/>
          <w:b/>
          <w:i/>
          <w:color w:val="FF0000"/>
          <w:sz w:val="44"/>
          <w:szCs w:val="24"/>
          <w:lang w:eastAsia="ru-RU"/>
        </w:rPr>
        <w:t>Почему</w:t>
      </w:r>
      <w:r w:rsidRPr="00035C2B">
        <w:rPr>
          <w:rFonts w:ascii="Blackadder ITC" w:eastAsia="Times New Roman" w:hAnsi="Blackadder ITC" w:cs="Times New Roman"/>
          <w:b/>
          <w:i/>
          <w:color w:val="FF0000"/>
          <w:sz w:val="44"/>
          <w:szCs w:val="24"/>
          <w:lang w:eastAsia="ru-RU"/>
        </w:rPr>
        <w:t xml:space="preserve"> </w:t>
      </w:r>
      <w:r w:rsidRPr="00035C2B">
        <w:rPr>
          <w:rFonts w:ascii="Times New Roman" w:eastAsia="Times New Roman" w:hAnsi="Times New Roman" w:cs="Times New Roman"/>
          <w:b/>
          <w:i/>
          <w:color w:val="FF0000"/>
          <w:sz w:val="44"/>
          <w:szCs w:val="24"/>
          <w:lang w:eastAsia="ru-RU"/>
        </w:rPr>
        <w:t>на</w:t>
      </w:r>
      <w:r w:rsidRPr="00035C2B">
        <w:rPr>
          <w:rFonts w:ascii="Blackadder ITC" w:eastAsia="Times New Roman" w:hAnsi="Blackadder ITC" w:cs="Times New Roman"/>
          <w:b/>
          <w:i/>
          <w:color w:val="FF0000"/>
          <w:sz w:val="44"/>
          <w:szCs w:val="24"/>
          <w:lang w:eastAsia="ru-RU"/>
        </w:rPr>
        <w:t xml:space="preserve"> </w:t>
      </w:r>
      <w:r w:rsidRPr="00035C2B">
        <w:rPr>
          <w:rFonts w:ascii="Times New Roman" w:eastAsia="Times New Roman" w:hAnsi="Times New Roman" w:cs="Times New Roman"/>
          <w:b/>
          <w:i/>
          <w:color w:val="FF0000"/>
          <w:sz w:val="44"/>
          <w:szCs w:val="24"/>
          <w:lang w:eastAsia="ru-RU"/>
        </w:rPr>
        <w:t>Крещение</w:t>
      </w:r>
      <w:r w:rsidRPr="00035C2B">
        <w:rPr>
          <w:rFonts w:ascii="Blackadder ITC" w:eastAsia="Times New Roman" w:hAnsi="Blackadder ITC" w:cs="Times New Roman"/>
          <w:b/>
          <w:i/>
          <w:color w:val="FF0000"/>
          <w:sz w:val="44"/>
          <w:szCs w:val="24"/>
          <w:lang w:eastAsia="ru-RU"/>
        </w:rPr>
        <w:t xml:space="preserve"> </w:t>
      </w:r>
      <w:r w:rsidRPr="00035C2B">
        <w:rPr>
          <w:rFonts w:ascii="Times New Roman" w:eastAsia="Times New Roman" w:hAnsi="Times New Roman" w:cs="Times New Roman"/>
          <w:b/>
          <w:i/>
          <w:color w:val="FF0000"/>
          <w:sz w:val="44"/>
          <w:szCs w:val="24"/>
          <w:lang w:eastAsia="ru-RU"/>
        </w:rPr>
        <w:t>купаются</w:t>
      </w:r>
      <w:r w:rsidRPr="00035C2B">
        <w:rPr>
          <w:rFonts w:ascii="Blackadder ITC" w:eastAsia="Times New Roman" w:hAnsi="Blackadder ITC" w:cs="Times New Roman"/>
          <w:b/>
          <w:i/>
          <w:color w:val="FF0000"/>
          <w:sz w:val="44"/>
          <w:szCs w:val="24"/>
          <w:lang w:eastAsia="ru-RU"/>
        </w:rPr>
        <w:t xml:space="preserve"> </w:t>
      </w:r>
      <w:r w:rsidRPr="00035C2B">
        <w:rPr>
          <w:rFonts w:ascii="Times New Roman" w:eastAsia="Times New Roman" w:hAnsi="Times New Roman" w:cs="Times New Roman"/>
          <w:b/>
          <w:i/>
          <w:color w:val="FF0000"/>
          <w:sz w:val="44"/>
          <w:szCs w:val="24"/>
          <w:lang w:eastAsia="ru-RU"/>
        </w:rPr>
        <w:t>в</w:t>
      </w:r>
      <w:r w:rsidRPr="00035C2B">
        <w:rPr>
          <w:rFonts w:ascii="Blackadder ITC" w:eastAsia="Times New Roman" w:hAnsi="Blackadder ITC" w:cs="Times New Roman"/>
          <w:b/>
          <w:i/>
          <w:color w:val="FF0000"/>
          <w:sz w:val="44"/>
          <w:szCs w:val="24"/>
          <w:lang w:eastAsia="ru-RU"/>
        </w:rPr>
        <w:t xml:space="preserve"> </w:t>
      </w:r>
      <w:r w:rsidRPr="00035C2B">
        <w:rPr>
          <w:rFonts w:ascii="Times New Roman" w:eastAsia="Times New Roman" w:hAnsi="Times New Roman" w:cs="Times New Roman"/>
          <w:b/>
          <w:i/>
          <w:color w:val="FF0000"/>
          <w:sz w:val="44"/>
          <w:szCs w:val="24"/>
          <w:lang w:eastAsia="ru-RU"/>
        </w:rPr>
        <w:t>проруби</w:t>
      </w:r>
      <w:r w:rsidRPr="00035C2B">
        <w:rPr>
          <w:rFonts w:ascii="Blackadder ITC" w:eastAsia="Times New Roman" w:hAnsi="Blackadder ITC" w:cs="Times New Roman"/>
          <w:b/>
          <w:i/>
          <w:color w:val="FF0000"/>
          <w:sz w:val="44"/>
          <w:szCs w:val="24"/>
          <w:lang w:eastAsia="ru-RU"/>
        </w:rPr>
        <w:t>?</w:t>
      </w:r>
    </w:p>
    <w:p w:rsidR="00D217E0" w:rsidRPr="00D217E0" w:rsidRDefault="00D217E0" w:rsidP="001A5A64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40"/>
          <w:szCs w:val="24"/>
          <w:lang w:eastAsia="ru-RU"/>
        </w:rPr>
      </w:pPr>
    </w:p>
    <w:p w:rsidR="001A5A64" w:rsidRPr="001A5A64" w:rsidRDefault="00876DA7" w:rsidP="00A5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0F1322" wp14:editId="421DB86A">
            <wp:extent cx="3136900" cy="3381375"/>
            <wp:effectExtent l="0" t="0" r="6350" b="9525"/>
            <wp:docPr id="78" name="Рисунок 78" descr="https://arhivurokov.ru/multiurok/html/2017/01/28/s_588c2b02a88db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1/28/s_588c2b02a88db/img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386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7C8C" w:rsidRPr="00DB7C8C" w:rsidRDefault="00D217E0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DB7C8C" w:rsidRPr="00DB7C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здник Крещения Господня - один из самых древних в</w:t>
      </w:r>
      <w:r w:rsidR="00DB7C8C" w:rsidRPr="00DB7C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DB7C8C" w:rsidRPr="00DB7C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ристианской Церкви.</w:t>
      </w:r>
    </w:p>
    <w:p w:rsidR="00DB7C8C" w:rsidRPr="00DB7C8C" w:rsidRDefault="00DB7C8C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лово «крещу» в переводе с </w:t>
      </w:r>
      <w:proofErr w:type="gramStart"/>
      <w:r w:rsidRPr="00DB7C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еческого</w:t>
      </w:r>
      <w:proofErr w:type="gramEnd"/>
      <w:r w:rsidRPr="00DB7C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значает «погружаю в </w:t>
      </w:r>
      <w:r w:rsidRPr="00DB7C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оду». </w:t>
      </w:r>
    </w:p>
    <w:p w:rsidR="00DB7C8C" w:rsidRPr="00DB7C8C" w:rsidRDefault="00DB7C8C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десь главную роль играет вода, а им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волическое значение.</w:t>
      </w:r>
    </w:p>
    <w:p w:rsidR="00E21744" w:rsidRDefault="00DB7C8C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мый д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, предшествующий Богоявлению - </w:t>
      </w:r>
      <w:proofErr w:type="spellStart"/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ечерие</w:t>
      </w:r>
      <w:proofErr w:type="spellEnd"/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азднуемый 18 января. </w:t>
      </w:r>
    </w:p>
    <w:p w:rsidR="00876DA7" w:rsidRDefault="00876DA7" w:rsidP="0087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7C8C" w:rsidRPr="00DB7C8C" w:rsidRDefault="00876DA7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него все жилые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 тщательно в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мывают, убирают от мусора. Это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ется для того, чтобы все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тое окропить принесенной из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церкви с праздничной сл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жбы освященной водой, которая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убережет от нечистой силы.</w:t>
      </w:r>
    </w:p>
    <w:p w:rsidR="00DB7C8C" w:rsidRPr="00DB7C8C" w:rsidRDefault="00DB7C8C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стати, освящение воды - 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главное событие Крещения. В </w:t>
      </w: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щенский сочельник вода освящалась в купели,</w:t>
      </w:r>
    </w:p>
    <w:p w:rsidR="00D217E0" w:rsidRDefault="00DB7C8C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ой посредине х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а, а в праздник Крещения – в реке, озере, у колодца. </w:t>
      </w: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а эта считалась святой.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е набирали прямо из водоемов, </w:t>
      </w: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осили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217E0" w:rsidRDefault="00D217E0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17E0" w:rsidRDefault="00D217E0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7C8C" w:rsidRDefault="00E21744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й, пили и использовали для приготовления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шних лекарств.</w:t>
      </w:r>
    </w:p>
    <w:p w:rsidR="00D217E0" w:rsidRDefault="00876DA7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щение считалось в на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е особым днем, который может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ести счастье. Напри</w:t>
      </w:r>
      <w:r w:rsidR="00D217E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, верили, что жизнь ребенка,</w:t>
      </w:r>
    </w:p>
    <w:p w:rsidR="00876DA7" w:rsidRDefault="00DB7C8C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щенного</w:t>
      </w:r>
      <w:proofErr w:type="gramEnd"/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т день, буд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 проходить в довольстве и </w:t>
      </w: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ости; сватовство буд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 удачным, а свадебный </w:t>
      </w:r>
    </w:p>
    <w:p w:rsidR="00DB7C8C" w:rsidRPr="00DB7C8C" w:rsidRDefault="00E21744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говор,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ный в Крещение, обеспечит мир и согласие семье.</w:t>
      </w:r>
    </w:p>
    <w:p w:rsidR="00DB7C8C" w:rsidRPr="00DB7C8C" w:rsidRDefault="00E21744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, спустя более д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х тысяч лет, духовный подт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ст </w:t>
      </w:r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proofErr w:type="gramEnd"/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ника понимают не все. А вот желающих «нырнуть» </w:t>
      </w:r>
      <w:proofErr w:type="gramStart"/>
      <w:r w:rsidR="00DB7C8C"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</w:p>
    <w:p w:rsidR="00E21744" w:rsidRDefault="00DB7C8C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щенскую прорубь - несм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я на традиционные крещенские </w:t>
      </w:r>
      <w:r w:rsidRPr="00DB7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розы - каждый год хоть отбавляй. </w:t>
      </w:r>
    </w:p>
    <w:p w:rsidR="00876DA7" w:rsidRDefault="00876DA7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744" w:rsidRDefault="00876DA7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ь купель тоже символ, </w:t>
      </w:r>
      <w:r w:rsidR="00DB7C8C" w:rsidRP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кунаться в нее нужно </w:t>
      </w:r>
      <w:proofErr w:type="gramStart"/>
      <w:r w:rsidR="00DB7C8C" w:rsidRP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DB7C8C" w:rsidRP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ным духовным </w:t>
      </w:r>
    </w:p>
    <w:p w:rsidR="00A53921" w:rsidRDefault="00E21744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роем, </w:t>
      </w:r>
      <w:r w:rsidR="00DB7C8C" w:rsidRP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ак можно сказать.</w:t>
      </w:r>
      <w:r w:rsidR="00DB7C8C" w:rsidRPr="00E21744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876DA7" w:rsidRPr="00E21744" w:rsidRDefault="00876DA7" w:rsidP="00E2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AB6432" wp14:editId="1C2FD092">
            <wp:extent cx="3143250" cy="2981325"/>
            <wp:effectExtent l="0" t="0" r="0" b="9525"/>
            <wp:docPr id="76" name="Рисунок 76" descr="http://i.piccy.info/i9/8f7d11b5f6f132d3d14be15d27661c6a/1390113719/80348/638057/resource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piccy.info/i9/8f7d11b5f6f132d3d14be15d27661c6a/1390113719/80348/638057/resource_28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B6" w:rsidRDefault="006A10B6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7E0" w:rsidRDefault="00D217E0" w:rsidP="00D21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217E0" w:rsidRDefault="00D217E0" w:rsidP="00D21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217E0" w:rsidRDefault="00D217E0" w:rsidP="00D21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217E0" w:rsidRDefault="00D217E0" w:rsidP="00D21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A10B6" w:rsidRDefault="00876DA7" w:rsidP="00D21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</w:t>
      </w:r>
      <w:proofErr w:type="spellEnd"/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oprosy</w:t>
      </w:r>
      <w:proofErr w:type="spellEnd"/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kak</w:t>
      </w:r>
      <w:proofErr w:type="spellEnd"/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i-</w:t>
      </w:r>
      <w:proofErr w:type="spellStart"/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ochemu</w:t>
      </w:r>
      <w:proofErr w:type="spellEnd"/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r</w:t>
      </w:r>
      <w:r w:rsidRPr="00876DA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</w:t>
      </w:r>
    </w:p>
    <w:p w:rsidR="00876DA7" w:rsidRPr="00876DA7" w:rsidRDefault="00876DA7" w:rsidP="00D21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6DA7" w:rsidRDefault="00876DA7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17B" w:rsidRPr="0077517B" w:rsidRDefault="0077517B" w:rsidP="00F72BEA">
      <w:pPr>
        <w:spacing w:after="0" w:line="240" w:lineRule="auto"/>
        <w:rPr>
          <w:rFonts w:ascii="Monotype Corsiva" w:eastAsia="Times New Roman" w:hAnsi="Monotype Corsiva" w:cs="Times New Roman"/>
          <w:b/>
          <w:i/>
          <w:color w:val="00B050"/>
          <w:sz w:val="56"/>
          <w:szCs w:val="24"/>
          <w:lang w:eastAsia="ru-RU"/>
        </w:rPr>
      </w:pPr>
      <w:r w:rsidRPr="0077517B">
        <w:rPr>
          <w:rFonts w:ascii="Monotype Corsiva" w:eastAsia="Times New Roman" w:hAnsi="Monotype Corsiva" w:cs="Times New Roman"/>
          <w:b/>
          <w:i/>
          <w:color w:val="00B050"/>
          <w:sz w:val="56"/>
          <w:szCs w:val="24"/>
          <w:lang w:eastAsia="ru-RU"/>
        </w:rPr>
        <w:t>Наши будни….</w:t>
      </w:r>
    </w:p>
    <w:p w:rsidR="00D217E0" w:rsidRDefault="00D217E0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17B" w:rsidRPr="004C5DB5" w:rsidRDefault="004C5DB5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C5DB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утешествие в страну Доброты!</w:t>
      </w:r>
    </w:p>
    <w:p w:rsidR="00D217E0" w:rsidRDefault="004C5DB5" w:rsidP="00F7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6900" cy="2657475"/>
            <wp:effectExtent l="0" t="0" r="6350" b="9525"/>
            <wp:docPr id="79" name="Рисунок 79" descr="C:\Users\Pavel\Desktop\Новая папка\IMG_20181121_1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vel\Desktop\Новая папка\IMG_20181121_1006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66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5DB5" w:rsidRDefault="004C5DB5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D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вер-самолет)</w:t>
      </w:r>
    </w:p>
    <w:p w:rsidR="004C5DB5" w:rsidRPr="004C5DB5" w:rsidRDefault="004C5DB5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136900" cy="2743200"/>
            <wp:effectExtent l="0" t="0" r="6350" b="0"/>
            <wp:docPr id="80" name="Рисунок 80" descr="C:\Users\Pavel\Desktop\Новая папка\IMG_20181121_10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Новая папка\IMG_20181121_1004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747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17E0" w:rsidRDefault="004C5DB5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D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землились)</w:t>
      </w:r>
    </w:p>
    <w:p w:rsidR="004C5DB5" w:rsidRDefault="004C5DB5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136900" cy="2686050"/>
            <wp:effectExtent l="0" t="0" r="6350" b="0"/>
            <wp:docPr id="81" name="Рисунок 81" descr="C:\Users\Pavel\Desktop\Новая папка\IMG_20181121_09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Desktop\Новая папка\IMG_20181121_0950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689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пражнение – на артикуляцию) </w:t>
      </w: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277D7E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Прогулка!</w:t>
      </w: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lang w:eastAsia="ru-RU"/>
        </w:rPr>
        <w:drawing>
          <wp:inline distT="0" distB="0" distL="0" distR="0">
            <wp:extent cx="2807494" cy="2781300"/>
            <wp:effectExtent l="0" t="0" r="0" b="0"/>
            <wp:docPr id="82" name="Рисунок 82" descr="C:\Users\Pavel\Desktop\Новая папка\IMG_20190121_16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vel\Desktop\Новая папка\IMG_20190121_1632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72" cy="2781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D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есело с горки катиться!!!) </w:t>
      </w: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95575" cy="2819400"/>
            <wp:effectExtent l="0" t="0" r="9525" b="0"/>
            <wp:docPr id="83" name="Рисунок 83" descr="C:\Users\Pavel\Desktop\Новая папка\IMG_20190121_16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Desktop\Новая папка\IMG_20190121_1633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41" cy="2817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 w:rsidRPr="00277D7E"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  <w:t>Песочная терапия!</w:t>
      </w:r>
    </w:p>
    <w:p w:rsidR="00277D7E" w:rsidRPr="00277D7E" w:rsidRDefault="00277D7E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24"/>
          <w:lang w:eastAsia="ru-RU"/>
        </w:rPr>
        <w:drawing>
          <wp:inline distT="0" distB="0" distL="0" distR="0">
            <wp:extent cx="3136900" cy="3114675"/>
            <wp:effectExtent l="0" t="0" r="6350" b="9525"/>
            <wp:docPr id="84" name="Рисунок 84" descr="C:\Users\Pavel\Desktop\Новая папка\IMG_20190111_09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vel\Desktop\Новая папка\IMG_20190111_0928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119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7D7E" w:rsidRDefault="00277D7E" w:rsidP="00F72BEA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</w:p>
    <w:p w:rsidR="00F72BEA" w:rsidRPr="00D32AD5" w:rsidRDefault="00F72BEA" w:rsidP="00F72BEA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 w:rsidRPr="00D32AD5"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  <w:t>Интересная страничка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  <w:t>Детский гороскоп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ВОДОЛЕЙ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  <w:t>(21 января – 18 февраля)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u w:val="single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u w:val="single"/>
          <w:lang w:eastAsia="ru-RU"/>
        </w:rPr>
        <w:t>Основная черта характера – поиск истины.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i/>
          <w:color w:val="339966"/>
          <w:sz w:val="24"/>
          <w:szCs w:val="24"/>
          <w:lang w:eastAsia="ru-RU"/>
        </w:rPr>
        <w:tab/>
      </w:r>
      <w:proofErr w:type="gramStart"/>
      <w:r w:rsidRPr="00422F6A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Положительный характер:</w:t>
      </w:r>
      <w:r w:rsidRPr="00422F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й, оригинальный, изобретательный, общительный, социальный, постоянный, без предрассудков, упорный в поисках истины, гуманист.</w:t>
      </w:r>
      <w:proofErr w:type="gramEnd"/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22F6A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u w:val="single"/>
          <w:lang w:eastAsia="ru-RU"/>
        </w:rPr>
        <w:t>Отрицательный характер:</w:t>
      </w:r>
      <w:r w:rsidRPr="00422F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ст, эгоист, экстравагантный, нетактичный, болтливый, непостоянный, безответственный.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8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22F6A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Что противопоказано вашему ребёнку?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армоничное окружение: ссоры, конфликты, соседство неуравновешенных людей.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 ссорьтесь с ним, если он проявляет упрямство или гнев. Оставьте его в покое, через некоторое время он забудет об этом.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 реагируйте слишком бурно на его экстравагантные выходки, это несерьёзно, ему просто хочется быть непохожим на других.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66CC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22F6A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u w:val="single"/>
          <w:lang w:eastAsia="ru-RU"/>
        </w:rPr>
        <w:t>В чём нуждается ваш ребёнок?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мственной пище.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пребывании на свежем воздухе, занятиях спортом.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обособленном пространстве, где у него будет достаточно уединения, которое он так любит.</w:t>
      </w:r>
    </w:p>
    <w:p w:rsidR="00422F6A" w:rsidRPr="00422F6A" w:rsidRDefault="00422F6A" w:rsidP="0042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ледите, чтобы в его рационе было достаточно железа и витаминов.</w:t>
      </w:r>
    </w:p>
    <w:p w:rsidR="00F72BEA" w:rsidRDefault="00A12828" w:rsidP="00422F6A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3B9C4" wp14:editId="6CCA3BD6">
                <wp:simplePos x="0" y="0"/>
                <wp:positionH relativeFrom="column">
                  <wp:posOffset>1994534</wp:posOffset>
                </wp:positionH>
                <wp:positionV relativeFrom="paragraph">
                  <wp:posOffset>2237740</wp:posOffset>
                </wp:positionV>
                <wp:extent cx="3476625" cy="771525"/>
                <wp:effectExtent l="57150" t="38100" r="85725" b="10477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828" w:rsidRPr="001A065E" w:rsidRDefault="001A065E" w:rsidP="001A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  <w:b/>
                              </w:rPr>
                              <w:t>Газета «Мир детства» ежемесячное издание</w:t>
                            </w:r>
                          </w:p>
                          <w:p w:rsidR="001A065E" w:rsidRPr="001A065E" w:rsidRDefault="001A065E" w:rsidP="001A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</w:rPr>
                              <w:t>Автор-составитель Попова Е.А. (воспитатель).</w:t>
                            </w:r>
                          </w:p>
                          <w:p w:rsidR="001A065E" w:rsidRPr="001A065E" w:rsidRDefault="001A065E" w:rsidP="001A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065E">
                              <w:rPr>
                                <w:rFonts w:ascii="Times New Roman" w:hAnsi="Times New Roman" w:cs="Times New Roman"/>
                              </w:rPr>
                              <w:t>Учредитель: родители. Тираж 20 экземпля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28" style="position:absolute;left:0;text-align:left;margin-left:157.05pt;margin-top:176.2pt;width:273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2828" w:rsidRPr="001A065E" w:rsidRDefault="001A065E" w:rsidP="001A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  <w:b/>
                        </w:rPr>
                        <w:t>Газета «Мир детства» ежемесячное издание</w:t>
                      </w:r>
                    </w:p>
                    <w:p w:rsidR="001A065E" w:rsidRPr="001A065E" w:rsidRDefault="001A065E" w:rsidP="001A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</w:rPr>
                        <w:t>Автор-составитель Попова Е.А. (воспитатель).</w:t>
                      </w:r>
                    </w:p>
                    <w:p w:rsidR="001A065E" w:rsidRPr="001A065E" w:rsidRDefault="001A065E" w:rsidP="001A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065E">
                        <w:rPr>
                          <w:rFonts w:ascii="Times New Roman" w:hAnsi="Times New Roman" w:cs="Times New Roman"/>
                        </w:rPr>
                        <w:t>Учредитель: родители. Тираж 20 экземпляров</w:t>
                      </w:r>
                    </w:p>
                  </w:txbxContent>
                </v:textbox>
              </v:roundrect>
            </w:pict>
          </mc:Fallback>
        </mc:AlternateContent>
      </w:r>
      <w:r w:rsidR="00422F6A">
        <w:rPr>
          <w:rFonts w:ascii="Comic Sans MS" w:eastAsia="Times New Roman" w:hAnsi="Comic Sans MS" w:cs="Times New Roman"/>
          <w:i/>
          <w:noProof/>
          <w:sz w:val="28"/>
          <w:szCs w:val="24"/>
          <w:u w:val="single"/>
          <w:lang w:eastAsia="ru-RU"/>
        </w:rPr>
        <w:drawing>
          <wp:inline distT="0" distB="0" distL="0" distR="0" wp14:anchorId="438B0853" wp14:editId="47CB2B19">
            <wp:extent cx="1552575" cy="199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63" cy="198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F6A" w:rsidRDefault="00422F6A" w:rsidP="00422F6A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</w:p>
    <w:p w:rsidR="00422F6A" w:rsidRPr="00422F6A" w:rsidRDefault="00422F6A" w:rsidP="00422F6A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72BEA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8413AD8" wp14:editId="597B455C">
            <wp:extent cx="1514475" cy="1238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607A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Именинники </w:t>
      </w:r>
      <w:r w:rsidR="00422F6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января</w:t>
      </w:r>
    </w:p>
    <w:p w:rsidR="00F72BEA" w:rsidRDefault="00F72BEA" w:rsidP="00F72B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72BEA" w:rsidRPr="00701EBE" w:rsidRDefault="00422F6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12 янва</w:t>
      </w:r>
      <w:r w:rsidR="00F72BEA" w:rsidRPr="00701EBE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 xml:space="preserve">ря 2012 года – 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Иванов Станислав</w:t>
      </w: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72BEA" w:rsidRDefault="00F72BE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здравляем!</w:t>
      </w:r>
    </w:p>
    <w:p w:rsidR="00422F6A" w:rsidRDefault="00422F6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1528E" w:rsidRPr="00422F6A" w:rsidRDefault="00422F6A" w:rsidP="00F7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****************************</w:t>
      </w:r>
    </w:p>
    <w:p w:rsidR="00A12828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  <w:t xml:space="preserve">По итогам районного конкурса 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  <w:t>«Новогодняя мастерская», наши воспитанники заняли призовые места!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</w:pP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  <w:t>2 мест</w:t>
      </w:r>
      <w:proofErr w:type="gramStart"/>
      <w:r w:rsidRPr="00422F6A"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  <w:t>о-</w:t>
      </w:r>
      <w:proofErr w:type="gramEnd"/>
      <w:r w:rsidRPr="00422F6A"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  <w:t xml:space="preserve"> Могильникова Варя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</w:pPr>
      <w:r w:rsidRPr="00422F6A"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  <w:t>3 мест</w:t>
      </w:r>
      <w:proofErr w:type="gramStart"/>
      <w:r w:rsidRPr="00422F6A"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  <w:t>о-</w:t>
      </w:r>
      <w:proofErr w:type="gramEnd"/>
      <w:r w:rsidRPr="00422F6A"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  <w:t xml:space="preserve"> Попов Игорь</w:t>
      </w:r>
    </w:p>
    <w:p w:rsidR="00422F6A" w:rsidRP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8"/>
          <w:lang w:eastAsia="ru-RU"/>
        </w:rPr>
      </w:pPr>
    </w:p>
    <w:p w:rsidR="00422F6A" w:rsidRDefault="00422F6A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22F6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олодцы!!!!</w:t>
      </w:r>
    </w:p>
    <w:p w:rsidR="00A12828" w:rsidRDefault="00A12828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A12828" w:rsidRPr="00A12828" w:rsidRDefault="00A12828" w:rsidP="00A1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</w:pPr>
      <w:r w:rsidRPr="00A12828"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  <w:t xml:space="preserve">Соедини по цифрам и </w:t>
      </w:r>
      <w:proofErr w:type="gramStart"/>
      <w:r w:rsidRPr="00A12828"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  <w:t>узнай</w:t>
      </w:r>
      <w:proofErr w:type="gramEnd"/>
      <w:r w:rsidRPr="00A12828"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u w:val="single"/>
          <w:lang w:eastAsia="ru-RU"/>
        </w:rPr>
        <w:t xml:space="preserve"> кто там спрятался!</w:t>
      </w:r>
    </w:p>
    <w:p w:rsidR="00A12828" w:rsidRDefault="00A12828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</w:p>
    <w:p w:rsidR="00A12828" w:rsidRDefault="00A12828" w:rsidP="004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8"/>
          <w:lang w:eastAsia="ru-RU"/>
        </w:rPr>
        <w:drawing>
          <wp:inline distT="0" distB="0" distL="0" distR="0" wp14:anchorId="18BBD81D" wp14:editId="795E9E02">
            <wp:extent cx="2534991" cy="3686175"/>
            <wp:effectExtent l="0" t="0" r="0" b="0"/>
            <wp:docPr id="87" name="Рисунок 87" descr="C:\Users\Pavel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Desktop\s120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55" cy="36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28" w:rsidRPr="00422F6A" w:rsidRDefault="00A12828" w:rsidP="00A128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sectPr w:rsidR="00A12828" w:rsidRPr="00422F6A" w:rsidSect="00F12951">
          <w:type w:val="continuous"/>
          <w:pgSz w:w="11906" w:h="16838" w:code="9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</w:p>
    <w:p w:rsidR="00A70112" w:rsidRDefault="00A70112" w:rsidP="00E00BF9">
      <w:bookmarkStart w:id="0" w:name="_GoBack"/>
      <w:bookmarkEnd w:id="0"/>
    </w:p>
    <w:sectPr w:rsidR="00A70112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D5" w:rsidRDefault="00E00B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D32AD5" w:rsidRDefault="00E00B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D" w:rsidRDefault="00E00B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824B6D" w:rsidRDefault="00E00BF9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25pt;height:11.25pt" o:bullet="t">
        <v:imagedata r:id="rId1" o:title="mso4"/>
      </v:shape>
    </w:pict>
  </w:numPicBullet>
  <w:abstractNum w:abstractNumId="0">
    <w:nsid w:val="0D5E0924"/>
    <w:multiLevelType w:val="hybridMultilevel"/>
    <w:tmpl w:val="B132616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823"/>
        </w:tabs>
        <w:ind w:left="82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">
    <w:nsid w:val="6EDC44A5"/>
    <w:multiLevelType w:val="hybridMultilevel"/>
    <w:tmpl w:val="8EEC9B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9F"/>
    <w:rsid w:val="000041B6"/>
    <w:rsid w:val="000332B1"/>
    <w:rsid w:val="00035B1C"/>
    <w:rsid w:val="00035C2B"/>
    <w:rsid w:val="00097D6C"/>
    <w:rsid w:val="001A065E"/>
    <w:rsid w:val="001A5A64"/>
    <w:rsid w:val="00277D7E"/>
    <w:rsid w:val="00293AF7"/>
    <w:rsid w:val="002F3EFB"/>
    <w:rsid w:val="003249D4"/>
    <w:rsid w:val="0037541A"/>
    <w:rsid w:val="003B2F99"/>
    <w:rsid w:val="00422F6A"/>
    <w:rsid w:val="004A7815"/>
    <w:rsid w:val="004C5DB5"/>
    <w:rsid w:val="00541496"/>
    <w:rsid w:val="005E6574"/>
    <w:rsid w:val="005F1AE0"/>
    <w:rsid w:val="006A10B6"/>
    <w:rsid w:val="006C089F"/>
    <w:rsid w:val="0075103F"/>
    <w:rsid w:val="0077517B"/>
    <w:rsid w:val="0081108A"/>
    <w:rsid w:val="00876DA7"/>
    <w:rsid w:val="00A12828"/>
    <w:rsid w:val="00A53921"/>
    <w:rsid w:val="00A70112"/>
    <w:rsid w:val="00C003AC"/>
    <w:rsid w:val="00D217E0"/>
    <w:rsid w:val="00DB7C8C"/>
    <w:rsid w:val="00DC2E9F"/>
    <w:rsid w:val="00E00BF9"/>
    <w:rsid w:val="00E21744"/>
    <w:rsid w:val="00F1528E"/>
    <w:rsid w:val="00F7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7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2BEA"/>
  </w:style>
  <w:style w:type="paragraph" w:styleId="a5">
    <w:name w:val="List Paragraph"/>
    <w:basedOn w:val="a"/>
    <w:uiPriority w:val="34"/>
    <w:qFormat/>
    <w:rsid w:val="00F72BEA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72B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2BEA"/>
  </w:style>
  <w:style w:type="paragraph" w:styleId="a8">
    <w:name w:val="Balloon Text"/>
    <w:basedOn w:val="a"/>
    <w:link w:val="a9"/>
    <w:uiPriority w:val="99"/>
    <w:semiHidden/>
    <w:unhideWhenUsed/>
    <w:rsid w:val="00F7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B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7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2BEA"/>
  </w:style>
  <w:style w:type="paragraph" w:styleId="a5">
    <w:name w:val="List Paragraph"/>
    <w:basedOn w:val="a"/>
    <w:uiPriority w:val="34"/>
    <w:qFormat/>
    <w:rsid w:val="00F72BEA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72B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2BEA"/>
  </w:style>
  <w:style w:type="paragraph" w:styleId="a8">
    <w:name w:val="Balloon Text"/>
    <w:basedOn w:val="a"/>
    <w:link w:val="a9"/>
    <w:uiPriority w:val="99"/>
    <w:semiHidden/>
    <w:unhideWhenUsed/>
    <w:rsid w:val="00F7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B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ped-kopilka.ru/blogs/blog52084/master-klas-dlja-nachinayuschih-s-poshagovym-foto-rozhdestvenskii-angel-iz-bumagi.html" TargetMode="External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6D03-A6C7-40C7-8DCE-C0642D0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5</cp:revision>
  <dcterms:created xsi:type="dcterms:W3CDTF">2019-02-05T11:27:00Z</dcterms:created>
  <dcterms:modified xsi:type="dcterms:W3CDTF">2019-02-05T14:26:00Z</dcterms:modified>
</cp:coreProperties>
</file>